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IZVOD IZ ZAPISNIKA</w:t>
      </w:r>
    </w:p>
    <w:p w14:paraId="00A263D3" w14:textId="2E145F8C" w:rsidR="00F859FF" w:rsidRPr="00B35953" w:rsidRDefault="00531029" w:rsidP="00F859F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 34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sjednice Upravnog vijeća </w:t>
      </w:r>
    </w:p>
    <w:p w14:paraId="70DC4873" w14:textId="3DAA3249" w:rsidR="00F859FF" w:rsidRPr="00B35953" w:rsidRDefault="00B35953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 xml:space="preserve">održane </w:t>
      </w:r>
      <w:r w:rsidR="00531029">
        <w:rPr>
          <w:rFonts w:ascii="Calibri" w:hAnsi="Calibri" w:cs="Calibri"/>
          <w:b/>
          <w:sz w:val="22"/>
          <w:szCs w:val="22"/>
        </w:rPr>
        <w:t>28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</w:t>
      </w:r>
      <w:r w:rsidR="00531029">
        <w:rPr>
          <w:rFonts w:ascii="Calibri" w:hAnsi="Calibri" w:cs="Calibri"/>
          <w:b/>
          <w:sz w:val="22"/>
          <w:szCs w:val="22"/>
        </w:rPr>
        <w:t>prosinca 2023. s početkom u 17:3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0 u </w:t>
      </w:r>
    </w:p>
    <w:p w14:paraId="4DD469D3" w14:textId="77777777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 xml:space="preserve">Kazališno-koncertnoj dvorani </w:t>
      </w:r>
      <w:r w:rsidRPr="00B35953">
        <w:rPr>
          <w:rFonts w:ascii="Calibri" w:hAnsi="Calibri" w:cs="Calibri"/>
          <w:b/>
          <w:i/>
          <w:sz w:val="22"/>
          <w:szCs w:val="22"/>
        </w:rPr>
        <w:t>Ivana Brlić-Mažuranić</w:t>
      </w:r>
    </w:p>
    <w:p w14:paraId="68ECA761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EC97BA5" w14:textId="62992A80" w:rsidR="004E27F8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Nazočni:</w:t>
      </w:r>
    </w:p>
    <w:p w14:paraId="280A19D4" w14:textId="72A8B0AF" w:rsidR="00F859FF" w:rsidRDefault="00B35953" w:rsidP="00B35953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Marijana Đermić Lopac </w:t>
      </w:r>
      <w:r w:rsidR="00F859FF" w:rsidRPr="00B35953">
        <w:rPr>
          <w:rFonts w:ascii="Calibri" w:hAnsi="Calibri" w:cs="Calibri"/>
          <w:sz w:val="22"/>
          <w:szCs w:val="22"/>
        </w:rPr>
        <w:t xml:space="preserve">– </w:t>
      </w:r>
      <w:r w:rsidRPr="00B35953">
        <w:rPr>
          <w:rFonts w:ascii="Calibri" w:hAnsi="Calibri" w:cs="Calibri"/>
          <w:sz w:val="22"/>
          <w:szCs w:val="22"/>
        </w:rPr>
        <w:t>predsjednica</w:t>
      </w:r>
    </w:p>
    <w:p w14:paraId="4557FF86" w14:textId="79565DBD" w:rsidR="00531029" w:rsidRPr="00B35953" w:rsidRDefault="00531029" w:rsidP="00B35953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sip Tonček - član</w:t>
      </w:r>
    </w:p>
    <w:p w14:paraId="2270CA4E" w14:textId="7957C1DD" w:rsidR="00F859FF" w:rsidRPr="00B35953" w:rsidRDefault="00531029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islav Bašić</w:t>
      </w:r>
      <w:r w:rsidR="00F859FF" w:rsidRPr="00B35953">
        <w:rPr>
          <w:rFonts w:ascii="Calibri" w:hAnsi="Calibri" w:cs="Calibri"/>
          <w:sz w:val="22"/>
          <w:szCs w:val="22"/>
        </w:rPr>
        <w:t xml:space="preserve"> – član</w:t>
      </w:r>
    </w:p>
    <w:p w14:paraId="18DC282D" w14:textId="17BD22F9" w:rsidR="0002111C" w:rsidRPr="00B35953" w:rsidRDefault="0002111C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Adriana Bačić - član</w:t>
      </w:r>
    </w:p>
    <w:p w14:paraId="5C0DDDF0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1B082498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Sanja Nuhanović – ravnateljica </w:t>
      </w:r>
    </w:p>
    <w:p w14:paraId="22709DF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556979F4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Odsutni:</w:t>
      </w:r>
    </w:p>
    <w:p w14:paraId="4A786254" w14:textId="0FE01E51" w:rsidR="00F859FF" w:rsidRPr="00B35953" w:rsidRDefault="00531029" w:rsidP="00F859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van Pešorda</w:t>
      </w:r>
      <w:r w:rsidR="00F859FF" w:rsidRPr="00B35953">
        <w:rPr>
          <w:rFonts w:ascii="Calibri" w:hAnsi="Calibri" w:cs="Calibri"/>
          <w:sz w:val="22"/>
          <w:szCs w:val="22"/>
        </w:rPr>
        <w:t xml:space="preserve"> – </w:t>
      </w:r>
      <w:r w:rsidR="00B35953" w:rsidRPr="00B35953">
        <w:rPr>
          <w:rFonts w:ascii="Calibri" w:hAnsi="Calibri" w:cs="Calibri"/>
          <w:sz w:val="22"/>
          <w:szCs w:val="22"/>
        </w:rPr>
        <w:t>član</w:t>
      </w:r>
      <w:r w:rsidR="00F859FF" w:rsidRPr="00B35953">
        <w:rPr>
          <w:rFonts w:ascii="Calibri" w:hAnsi="Calibri" w:cs="Calibri"/>
          <w:sz w:val="22"/>
          <w:szCs w:val="22"/>
        </w:rPr>
        <w:t xml:space="preserve"> (</w:t>
      </w:r>
      <w:r w:rsidR="00B35953" w:rsidRPr="00B35953">
        <w:rPr>
          <w:rFonts w:ascii="Calibri" w:hAnsi="Calibri" w:cs="Calibri"/>
          <w:sz w:val="22"/>
          <w:szCs w:val="22"/>
        </w:rPr>
        <w:t>ispričao se, opravdano odsutan</w:t>
      </w:r>
      <w:r w:rsidR="00F859FF" w:rsidRPr="00B35953">
        <w:rPr>
          <w:rFonts w:ascii="Calibri" w:hAnsi="Calibri" w:cs="Calibri"/>
          <w:sz w:val="22"/>
          <w:szCs w:val="22"/>
        </w:rPr>
        <w:t>)</w:t>
      </w:r>
    </w:p>
    <w:p w14:paraId="0760FE7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F0E0B4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Dnevni red</w:t>
      </w:r>
    </w:p>
    <w:p w14:paraId="48D418B5" w14:textId="2C72316E" w:rsidR="00F859FF" w:rsidRPr="00B35953" w:rsidRDefault="00531029" w:rsidP="00F859FF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vajanje zapisnika s 33</w:t>
      </w:r>
      <w:r w:rsidR="00F859FF" w:rsidRPr="00B35953">
        <w:rPr>
          <w:rFonts w:ascii="Calibri" w:hAnsi="Calibri" w:cs="Calibri"/>
          <w:sz w:val="22"/>
          <w:szCs w:val="22"/>
        </w:rPr>
        <w:t>. sje</w:t>
      </w:r>
      <w:r w:rsidR="00453452" w:rsidRPr="00B35953">
        <w:rPr>
          <w:rFonts w:ascii="Calibri" w:hAnsi="Calibri" w:cs="Calibri"/>
          <w:sz w:val="22"/>
          <w:szCs w:val="22"/>
        </w:rPr>
        <w:t xml:space="preserve">dnice Upravnog vijeća održane </w:t>
      </w:r>
      <w:r w:rsidR="00B35953" w:rsidRPr="00B35953">
        <w:rPr>
          <w:rFonts w:ascii="Calibri" w:hAnsi="Calibri" w:cs="Calibri"/>
          <w:sz w:val="22"/>
          <w:szCs w:val="22"/>
        </w:rPr>
        <w:t>4</w:t>
      </w:r>
      <w:r w:rsidR="00F859FF" w:rsidRPr="00B35953">
        <w:rPr>
          <w:rFonts w:ascii="Calibri" w:hAnsi="Calibri" w:cs="Calibri"/>
          <w:sz w:val="22"/>
          <w:szCs w:val="22"/>
        </w:rPr>
        <w:t xml:space="preserve">. </w:t>
      </w:r>
      <w:r w:rsidR="00B35953" w:rsidRPr="00B35953">
        <w:rPr>
          <w:rFonts w:ascii="Calibri" w:hAnsi="Calibri" w:cs="Calibri"/>
          <w:sz w:val="22"/>
          <w:szCs w:val="22"/>
        </w:rPr>
        <w:t>prosinca</w:t>
      </w:r>
      <w:r w:rsidR="00F859FF" w:rsidRPr="00B35953">
        <w:rPr>
          <w:rFonts w:ascii="Calibri" w:hAnsi="Calibri" w:cs="Calibri"/>
          <w:sz w:val="22"/>
          <w:szCs w:val="22"/>
        </w:rPr>
        <w:t xml:space="preserve"> 2023. godine,</w:t>
      </w:r>
    </w:p>
    <w:p w14:paraId="531E8DF9" w14:textId="77777777" w:rsidR="00531029" w:rsidRPr="00531029" w:rsidRDefault="00531029" w:rsidP="00531029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531029">
        <w:rPr>
          <w:rFonts w:ascii="Calibri" w:hAnsi="Calibri" w:cs="Calibri"/>
          <w:sz w:val="22"/>
          <w:szCs w:val="22"/>
        </w:rPr>
        <w:t>Odluka o izmjeni osnovice i materijalnih prava (prehrane) za zaposlene,</w:t>
      </w:r>
    </w:p>
    <w:p w14:paraId="731414AA" w14:textId="4EE396DA" w:rsidR="00F859FF" w:rsidRPr="00B35953" w:rsidRDefault="00F859FF" w:rsidP="00B35953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Različito</w:t>
      </w:r>
    </w:p>
    <w:p w14:paraId="6038B917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DF2D0F8" w14:textId="30E05129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1.</w:t>
      </w:r>
    </w:p>
    <w:p w14:paraId="69B0E7CA" w14:textId="43150D68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:</w:t>
      </w:r>
      <w:r w:rsidRPr="00B35953">
        <w:rPr>
          <w:rFonts w:ascii="Calibri" w:hAnsi="Calibri" w:cs="Calibri"/>
          <w:sz w:val="22"/>
          <w:szCs w:val="22"/>
        </w:rPr>
        <w:t xml:space="preserve">  Upravno vijeće jednogl</w:t>
      </w:r>
      <w:r w:rsidR="00531029">
        <w:rPr>
          <w:rFonts w:ascii="Calibri" w:hAnsi="Calibri" w:cs="Calibri"/>
          <w:sz w:val="22"/>
          <w:szCs w:val="22"/>
        </w:rPr>
        <w:t>asno je prihvatilo zapisnik s 33</w:t>
      </w:r>
      <w:r w:rsidRPr="00B35953">
        <w:rPr>
          <w:rFonts w:ascii="Calibri" w:hAnsi="Calibri" w:cs="Calibri"/>
          <w:sz w:val="22"/>
          <w:szCs w:val="22"/>
        </w:rPr>
        <w:t xml:space="preserve">. sjednice Upravnog vijeća. </w:t>
      </w:r>
    </w:p>
    <w:p w14:paraId="4B131921" w14:textId="77777777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</w:p>
    <w:p w14:paraId="36B7D909" w14:textId="7B10A966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2.</w:t>
      </w:r>
    </w:p>
    <w:p w14:paraId="0794A205" w14:textId="490E880F" w:rsidR="00B35953" w:rsidRDefault="00F859FF" w:rsidP="00B35953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</w:t>
      </w:r>
      <w:r w:rsidRPr="00B35953">
        <w:rPr>
          <w:rFonts w:ascii="Calibri" w:hAnsi="Calibri" w:cs="Calibri"/>
          <w:sz w:val="22"/>
          <w:szCs w:val="22"/>
        </w:rPr>
        <w:t xml:space="preserve">: </w:t>
      </w:r>
      <w:r w:rsidR="00B35953">
        <w:rPr>
          <w:rFonts w:ascii="Calibri" w:hAnsi="Calibri" w:cs="Calibri"/>
          <w:sz w:val="22"/>
          <w:szCs w:val="22"/>
        </w:rPr>
        <w:t xml:space="preserve">Članovi Upravnog vijeća jednoglasno su prihvatili </w:t>
      </w:r>
      <w:r w:rsidR="00531029">
        <w:rPr>
          <w:rFonts w:ascii="Calibri" w:hAnsi="Calibri" w:cs="Calibri"/>
          <w:sz w:val="22"/>
          <w:szCs w:val="22"/>
        </w:rPr>
        <w:t>Odluku o izmjeni osnovice i materijalnih prava (prehrane) za zaposlene.</w:t>
      </w:r>
      <w:r w:rsidR="00B35953" w:rsidRPr="00B35953">
        <w:rPr>
          <w:rFonts w:ascii="Calibri" w:hAnsi="Calibri" w:cs="Calibri"/>
          <w:sz w:val="22"/>
          <w:szCs w:val="22"/>
        </w:rPr>
        <w:t xml:space="preserve"> </w:t>
      </w:r>
    </w:p>
    <w:p w14:paraId="45E89AAA" w14:textId="77777777" w:rsidR="00B35953" w:rsidRPr="00B35953" w:rsidRDefault="00B35953" w:rsidP="00B35953">
      <w:pPr>
        <w:jc w:val="both"/>
        <w:rPr>
          <w:rFonts w:ascii="Calibri" w:hAnsi="Calibri" w:cs="Calibri"/>
          <w:sz w:val="22"/>
          <w:szCs w:val="22"/>
        </w:rPr>
      </w:pPr>
    </w:p>
    <w:p w14:paraId="05349B72" w14:textId="1D9DCA75" w:rsidR="00B35953" w:rsidRPr="00B35953" w:rsidRDefault="00531029" w:rsidP="00B3595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3</w:t>
      </w:r>
      <w:r w:rsidR="00B35953" w:rsidRPr="00B35953">
        <w:rPr>
          <w:rFonts w:ascii="Calibri" w:hAnsi="Calibri" w:cs="Calibri"/>
          <w:b/>
          <w:sz w:val="22"/>
          <w:szCs w:val="22"/>
        </w:rPr>
        <w:t xml:space="preserve">. </w:t>
      </w:r>
    </w:p>
    <w:p w14:paraId="2EF4CB2F" w14:textId="0819E0A3" w:rsidR="00B35953" w:rsidRPr="00B35953" w:rsidRDefault="00B35953" w:rsidP="00B359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ljučak: nije bilo rasprave:</w:t>
      </w:r>
    </w:p>
    <w:p w14:paraId="4A689DA3" w14:textId="582FD3EE" w:rsidR="00F859FF" w:rsidRPr="00B35953" w:rsidRDefault="00F859FF" w:rsidP="00B35953">
      <w:pPr>
        <w:rPr>
          <w:rFonts w:ascii="Calibri" w:hAnsi="Calibri" w:cs="Calibri"/>
          <w:sz w:val="22"/>
          <w:szCs w:val="22"/>
        </w:rPr>
      </w:pPr>
    </w:p>
    <w:p w14:paraId="2A744651" w14:textId="39236977" w:rsidR="00F859FF" w:rsidRPr="00B35953" w:rsidRDefault="004443D6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Sj</w:t>
      </w:r>
      <w:r w:rsidR="00531029">
        <w:rPr>
          <w:rFonts w:ascii="Calibri" w:hAnsi="Calibri" w:cs="Calibri"/>
          <w:sz w:val="22"/>
          <w:szCs w:val="22"/>
        </w:rPr>
        <w:t>ednica je zaključena u 18</w:t>
      </w:r>
      <w:r w:rsidRPr="00B35953">
        <w:rPr>
          <w:rFonts w:ascii="Calibri" w:hAnsi="Calibri" w:cs="Calibri"/>
          <w:sz w:val="22"/>
          <w:szCs w:val="22"/>
        </w:rPr>
        <w:t>:</w:t>
      </w:r>
      <w:r w:rsidR="00531029">
        <w:rPr>
          <w:rFonts w:ascii="Calibri" w:hAnsi="Calibri" w:cs="Calibri"/>
          <w:sz w:val="22"/>
          <w:szCs w:val="22"/>
        </w:rPr>
        <w:t>15</w:t>
      </w:r>
      <w:r w:rsidR="00B35953">
        <w:rPr>
          <w:rFonts w:ascii="Calibri" w:hAnsi="Calibri" w:cs="Calibri"/>
          <w:sz w:val="22"/>
          <w:szCs w:val="22"/>
        </w:rPr>
        <w:t xml:space="preserve"> </w:t>
      </w:r>
      <w:r w:rsidR="00F859FF" w:rsidRPr="00B35953">
        <w:rPr>
          <w:rFonts w:ascii="Calibri" w:hAnsi="Calibri" w:cs="Calibri"/>
          <w:sz w:val="22"/>
          <w:szCs w:val="22"/>
        </w:rPr>
        <w:t>h.</w:t>
      </w:r>
    </w:p>
    <w:p w14:paraId="49BA4B9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AF1F815" w14:textId="3C015EFA" w:rsidR="00F859FF" w:rsidRPr="00B35953" w:rsidRDefault="00F859FF" w:rsidP="00F859FF">
      <w:pPr>
        <w:ind w:right="707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                     Zapis</w:t>
      </w:r>
      <w:r w:rsidR="00B35953">
        <w:rPr>
          <w:rFonts w:ascii="Calibri" w:hAnsi="Calibri" w:cs="Calibri"/>
          <w:sz w:val="22"/>
          <w:szCs w:val="22"/>
        </w:rPr>
        <w:t>ničar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     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Predsjednica</w:t>
      </w:r>
      <w:r w:rsidRPr="00B35953">
        <w:rPr>
          <w:rFonts w:ascii="Calibri" w:hAnsi="Calibri" w:cs="Calibri"/>
          <w:sz w:val="22"/>
          <w:szCs w:val="22"/>
        </w:rPr>
        <w:t xml:space="preserve"> Upravnog vijeća</w:t>
      </w:r>
    </w:p>
    <w:p w14:paraId="7FC70183" w14:textId="7B043FD6" w:rsidR="00F859FF" w:rsidRPr="00B35953" w:rsidRDefault="004443D6" w:rsidP="004443D6">
      <w:pPr>
        <w:ind w:right="707"/>
        <w:rPr>
          <w:rFonts w:ascii="Calibri" w:hAnsi="Calibri" w:cs="Calibri"/>
          <w:sz w:val="22"/>
          <w:szCs w:val="22"/>
        </w:rPr>
      </w:pPr>
      <w:bookmarkStart w:id="0" w:name="_gjdgxs"/>
      <w:bookmarkEnd w:id="0"/>
      <w:r w:rsidRPr="00B35953">
        <w:rPr>
          <w:rFonts w:ascii="Calibri" w:hAnsi="Calibri" w:cs="Calibri"/>
          <w:sz w:val="22"/>
          <w:szCs w:val="22"/>
        </w:rPr>
        <w:t xml:space="preserve">                 </w:t>
      </w:r>
      <w:r w:rsidR="00531029">
        <w:rPr>
          <w:rFonts w:ascii="Calibri" w:hAnsi="Calibri" w:cs="Calibri"/>
          <w:sz w:val="22"/>
          <w:szCs w:val="22"/>
        </w:rPr>
        <w:t>Josip Tonček</w:t>
      </w:r>
      <w:bookmarkStart w:id="1" w:name="_GoBack"/>
      <w:bookmarkEnd w:id="1"/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         </w:t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</w:t>
      </w:r>
      <w:r w:rsidR="00B35953">
        <w:rPr>
          <w:rFonts w:ascii="Calibri" w:hAnsi="Calibri" w:cs="Calibri"/>
          <w:sz w:val="22"/>
          <w:szCs w:val="22"/>
        </w:rPr>
        <w:t xml:space="preserve"> Marijana Đermić Lopac</w:t>
      </w:r>
    </w:p>
    <w:p w14:paraId="1091EE29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496A6034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3E557D58" w14:textId="6361F6CF" w:rsidR="00A80E81" w:rsidRPr="00B35953" w:rsidRDefault="00A80E81" w:rsidP="00A80E81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sectPr w:rsidR="00A80E81" w:rsidRPr="00B35953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D2585" w14:textId="77777777" w:rsidR="00430837" w:rsidRDefault="00430837" w:rsidP="00A80E81">
      <w:r>
        <w:separator/>
      </w:r>
    </w:p>
  </w:endnote>
  <w:endnote w:type="continuationSeparator" w:id="0">
    <w:p w14:paraId="2061EBDC" w14:textId="77777777" w:rsidR="00430837" w:rsidRDefault="00430837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00674" w14:textId="77777777" w:rsidR="00430837" w:rsidRDefault="00430837" w:rsidP="00A80E81">
      <w:r>
        <w:separator/>
      </w:r>
    </w:p>
  </w:footnote>
  <w:footnote w:type="continuationSeparator" w:id="0">
    <w:p w14:paraId="3835A9A4" w14:textId="77777777" w:rsidR="00430837" w:rsidRDefault="00430837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2111C"/>
    <w:rsid w:val="000637C9"/>
    <w:rsid w:val="00087FB2"/>
    <w:rsid w:val="00142007"/>
    <w:rsid w:val="00274C15"/>
    <w:rsid w:val="003E48A2"/>
    <w:rsid w:val="00430837"/>
    <w:rsid w:val="004443D6"/>
    <w:rsid w:val="00453452"/>
    <w:rsid w:val="004E27F8"/>
    <w:rsid w:val="00531029"/>
    <w:rsid w:val="00621B7D"/>
    <w:rsid w:val="00632C45"/>
    <w:rsid w:val="00684436"/>
    <w:rsid w:val="00691469"/>
    <w:rsid w:val="0076695F"/>
    <w:rsid w:val="007F4405"/>
    <w:rsid w:val="00925CA3"/>
    <w:rsid w:val="00A20909"/>
    <w:rsid w:val="00A44197"/>
    <w:rsid w:val="00A80E81"/>
    <w:rsid w:val="00B35953"/>
    <w:rsid w:val="00C45DF2"/>
    <w:rsid w:val="00CD1C43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B3CD-4EC6-44C6-B02C-674EF08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9</cp:revision>
  <dcterms:created xsi:type="dcterms:W3CDTF">2023-09-26T12:35:00Z</dcterms:created>
  <dcterms:modified xsi:type="dcterms:W3CDTF">2024-02-13T06:19:00Z</dcterms:modified>
</cp:coreProperties>
</file>